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9B" w:rsidRPr="00017F00" w:rsidRDefault="0069569B" w:rsidP="0069569B">
      <w:pPr>
        <w:spacing w:after="200" w:line="276" w:lineRule="auto"/>
        <w:rPr>
          <w:rFonts w:ascii="Calibri" w:eastAsia="Calibri" w:hAnsi="Calibri" w:cs="Times New Roman"/>
          <w:b/>
        </w:rPr>
      </w:pPr>
      <w:r w:rsidRPr="00017F00">
        <w:rPr>
          <w:rFonts w:ascii="Calibri" w:eastAsia="Calibri" w:hAnsi="Calibri" w:cs="Times New Roman"/>
          <w:b/>
        </w:rPr>
        <w:t xml:space="preserve">ПРИНЯТО                                                           </w:t>
      </w:r>
      <w:bookmarkStart w:id="0" w:name="_GoBack"/>
      <w:bookmarkEnd w:id="0"/>
      <w:r w:rsidRPr="00017F00">
        <w:rPr>
          <w:rFonts w:ascii="Calibri" w:eastAsia="Calibri" w:hAnsi="Calibri" w:cs="Times New Roman"/>
          <w:b/>
        </w:rPr>
        <w:t xml:space="preserve">                                                                   УТВЕРЖДАЮ</w:t>
      </w:r>
    </w:p>
    <w:p w:rsidR="00017F00" w:rsidRDefault="0069569B" w:rsidP="00017F00">
      <w:pPr>
        <w:spacing w:after="200" w:line="276" w:lineRule="auto"/>
        <w:rPr>
          <w:rFonts w:ascii="Calibri" w:eastAsia="Calibri" w:hAnsi="Calibri" w:cs="Times New Roman"/>
        </w:rPr>
      </w:pPr>
      <w:r w:rsidRPr="0069569B">
        <w:rPr>
          <w:rFonts w:ascii="Calibri" w:eastAsia="Calibri" w:hAnsi="Calibri" w:cs="Times New Roman"/>
        </w:rPr>
        <w:t xml:space="preserve">Педсоветом школы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   </w:t>
      </w:r>
      <w:r w:rsidRPr="0069569B">
        <w:rPr>
          <w:rFonts w:ascii="Calibri" w:eastAsia="Calibri" w:hAnsi="Calibri" w:cs="Times New Roman"/>
        </w:rPr>
        <w:t xml:space="preserve"> Директор школы  </w:t>
      </w:r>
      <w:r w:rsidR="00017F00">
        <w:rPr>
          <w:rFonts w:ascii="Calibri" w:eastAsia="Calibri" w:hAnsi="Calibri" w:cs="Times New Roman"/>
        </w:rPr>
        <w:t>Протокол № 1 от 31.08.2020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="00017F00">
        <w:rPr>
          <w:rFonts w:ascii="Calibri" w:eastAsia="Calibri" w:hAnsi="Calibri" w:cs="Times New Roman"/>
        </w:rPr>
        <w:t>_________Ковальская Т.В.</w:t>
      </w:r>
    </w:p>
    <w:p w:rsidR="0069569B" w:rsidRDefault="0069569B" w:rsidP="00017F0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</w:t>
      </w:r>
      <w:r w:rsidR="009B380C">
        <w:rPr>
          <w:rFonts w:ascii="Calibri" w:eastAsia="Calibri" w:hAnsi="Calibri" w:cs="Times New Roman"/>
        </w:rPr>
        <w:t xml:space="preserve">           </w:t>
      </w:r>
      <w:r w:rsidR="00017F00">
        <w:rPr>
          <w:rFonts w:ascii="Calibri" w:eastAsia="Calibri" w:hAnsi="Calibri" w:cs="Times New Roman"/>
        </w:rPr>
        <w:t xml:space="preserve">                                                                                              </w:t>
      </w:r>
      <w:r w:rsidR="00017F00">
        <w:rPr>
          <w:rFonts w:ascii="Calibri" w:eastAsia="Calibri" w:hAnsi="Calibri" w:cs="Times New Roman"/>
        </w:rPr>
        <w:t>Приказ № 61  от 01.09.2020</w:t>
      </w:r>
    </w:p>
    <w:p w:rsidR="0069569B" w:rsidRPr="0069569B" w:rsidRDefault="0069569B" w:rsidP="0069569B">
      <w:pPr>
        <w:spacing w:after="200" w:line="276" w:lineRule="auto"/>
        <w:rPr>
          <w:rFonts w:ascii="Calibri" w:eastAsia="Calibri" w:hAnsi="Calibri" w:cs="Times New Roman"/>
        </w:rPr>
      </w:pPr>
      <w:r w:rsidRPr="0069569B">
        <w:rPr>
          <w:rFonts w:ascii="Calibri" w:eastAsia="Calibri" w:hAnsi="Calibri" w:cs="Times New Roman"/>
        </w:rPr>
        <w:t xml:space="preserve">                                                                       </w:t>
      </w:r>
      <w:r w:rsidR="002F36E8">
        <w:rPr>
          <w:rFonts w:ascii="Calibri" w:eastAsia="Calibri" w:hAnsi="Calibri" w:cs="Times New Roman"/>
        </w:rPr>
        <w:t xml:space="preserve"> </w:t>
      </w:r>
    </w:p>
    <w:p w:rsidR="0069569B" w:rsidRPr="0069569B" w:rsidRDefault="0069569B" w:rsidP="006956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569B" w:rsidRPr="0069569B" w:rsidRDefault="0069569B" w:rsidP="0069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69569B">
        <w:rPr>
          <w:rFonts w:ascii="Times New Roman" w:eastAsia="Calibri" w:hAnsi="Times New Roman" w:cs="Times New Roman"/>
          <w:color w:val="000000"/>
          <w:sz w:val="36"/>
          <w:szCs w:val="36"/>
        </w:rPr>
        <w:t>Перечень рабочих программ по реализации основных образовательных программ в соответствии</w:t>
      </w:r>
    </w:p>
    <w:p w:rsidR="0069569B" w:rsidRPr="0069569B" w:rsidRDefault="0069569B" w:rsidP="0069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69569B">
        <w:rPr>
          <w:rFonts w:ascii="Times New Roman" w:eastAsia="Calibri" w:hAnsi="Times New Roman" w:cs="Times New Roman"/>
          <w:color w:val="000000"/>
          <w:sz w:val="36"/>
          <w:szCs w:val="36"/>
        </w:rPr>
        <w:t>с ФКГОС и ФГОС</w:t>
      </w:r>
    </w:p>
    <w:p w:rsidR="0069569B" w:rsidRPr="0069569B" w:rsidRDefault="002F36E8" w:rsidP="0069569B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на 2020-2021</w:t>
      </w:r>
      <w:r w:rsidR="0069569B" w:rsidRPr="0069569B">
        <w:rPr>
          <w:rFonts w:ascii="Calibri" w:eastAsia="Calibri" w:hAnsi="Calibri" w:cs="Times New Roman"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01"/>
        <w:gridCol w:w="2369"/>
        <w:gridCol w:w="2035"/>
        <w:gridCol w:w="1735"/>
        <w:gridCol w:w="1543"/>
        <w:gridCol w:w="1247"/>
      </w:tblGrid>
      <w:tr w:rsidR="0069569B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Кем и когда приня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аличие внешней рецензии</w:t>
            </w:r>
          </w:p>
        </w:tc>
      </w:tr>
      <w:tr w:rsidR="0069569B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 для 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ва Е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927A76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2F36E8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математик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E95AF1">
              <w:rPr>
                <w:sz w:val="24"/>
                <w:szCs w:val="24"/>
              </w:rPr>
              <w:t>Чижова Е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по литературному чтению для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E95AF1">
              <w:rPr>
                <w:sz w:val="24"/>
                <w:szCs w:val="24"/>
              </w:rPr>
              <w:t>Чижова Е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по  окружающему миру для 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E95AF1">
              <w:rPr>
                <w:sz w:val="24"/>
                <w:szCs w:val="24"/>
              </w:rPr>
              <w:t>Чижова Е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по изобразительному искусству для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 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E95AF1">
              <w:rPr>
                <w:sz w:val="24"/>
                <w:szCs w:val="24"/>
              </w:rPr>
              <w:t>Чижова Е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rPr>
          <w:trHeight w:val="8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технолог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E95AF1">
              <w:rPr>
                <w:sz w:val="24"/>
                <w:szCs w:val="24"/>
              </w:rPr>
              <w:t>Чижова Е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       </w:t>
            </w:r>
            <w:r w:rsidR="00F618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545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 для        </w:t>
            </w:r>
            <w:r w:rsidR="00F618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 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CA660F">
            <w:pPr>
              <w:jc w:val="center"/>
              <w:rPr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Якупова М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 для 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атематике для </w:t>
            </w:r>
            <w:r w:rsidR="00F618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CA660F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.сов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по литературному чтению для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8405ED"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по  окружающему миру для 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8405ED"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по изобразительному искусству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9B380C">
            <w:pPr>
              <w:jc w:val="center"/>
            </w:pPr>
            <w:r w:rsidRPr="008405ED"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E1DE5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5" w:rsidRPr="00017F00" w:rsidRDefault="00FE1DE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5" w:rsidRPr="0069569B" w:rsidRDefault="00FE1DE5" w:rsidP="00FE1DE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технолог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5" w:rsidRDefault="002F36E8" w:rsidP="009B38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5" w:rsidRPr="0069569B" w:rsidRDefault="00FE1DE5" w:rsidP="00FE1DE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5" w:rsidRPr="0069569B" w:rsidRDefault="002F36E8" w:rsidP="00FE1DE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5" w:rsidRPr="0069569B" w:rsidRDefault="00FE1DE5" w:rsidP="00FE1DE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      </w:t>
            </w:r>
            <w:r w:rsidR="00F618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69569B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rPr>
          <w:trHeight w:val="11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 для         </w:t>
            </w:r>
            <w:r w:rsidR="00F618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Якупова М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ностранному языку (английский)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2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FE1DE5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ь О.П.</w:t>
            </w:r>
            <w:r w:rsidR="0069569B" w:rsidRPr="006956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69B" w:rsidRPr="0069569B" w:rsidRDefault="002F36E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ати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569B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017F00" w:rsidRDefault="0069569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 для 3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О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927A76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69569B" w:rsidRDefault="002F36E8" w:rsidP="0069569B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9B" w:rsidRPr="0069569B" w:rsidRDefault="0069569B" w:rsidP="0069569B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атематик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3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2F36E8">
            <w:r w:rsidRPr="001B17C0">
              <w:rPr>
                <w:rFonts w:ascii="Times New Roman" w:hAnsi="Times New Roman"/>
                <w:sz w:val="24"/>
                <w:szCs w:val="24"/>
              </w:rPr>
              <w:t>Виноградова О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по литературному чтению для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3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2F36E8">
            <w:r w:rsidRPr="001B17C0">
              <w:rPr>
                <w:rFonts w:ascii="Times New Roman" w:hAnsi="Times New Roman"/>
                <w:sz w:val="24"/>
                <w:szCs w:val="24"/>
              </w:rPr>
              <w:t>Виноградова О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6E8" w:rsidRPr="0069569B" w:rsidTr="00017F00">
        <w:trPr>
          <w:trHeight w:val="8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017F00" w:rsidRDefault="002F36E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Default="002F36E8" w:rsidP="002F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по  окружающему миру для 3 класса</w:t>
            </w:r>
          </w:p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Default="002F36E8" w:rsidP="002F36E8">
            <w:r w:rsidRPr="001B17C0">
              <w:rPr>
                <w:rFonts w:ascii="Times New Roman" w:hAnsi="Times New Roman"/>
                <w:sz w:val="24"/>
                <w:szCs w:val="24"/>
              </w:rPr>
              <w:t>Виноградова О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E8" w:rsidRPr="0069569B" w:rsidRDefault="002F36E8" w:rsidP="002F36E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029C" w:rsidRPr="0069569B" w:rsidTr="00017F00">
        <w:trPr>
          <w:trHeight w:val="3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017F00" w:rsidRDefault="00B1029C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F36E8" w:rsidRPr="0069569B" w:rsidRDefault="00B1029C" w:rsidP="0060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по изобразительному и</w:t>
            </w:r>
            <w:r>
              <w:rPr>
                <w:rFonts w:ascii="Times New Roman" w:hAnsi="Times New Roman"/>
                <w:sz w:val="24"/>
                <w:szCs w:val="24"/>
              </w:rPr>
              <w:t>скусству для             3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2F36E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нич З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2F36E8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029C" w:rsidRPr="0069569B" w:rsidTr="00017F00">
        <w:trPr>
          <w:trHeight w:val="1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017F00" w:rsidRDefault="00B1029C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3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2F36E8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029C" w:rsidRPr="0069569B" w:rsidTr="00017F0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017F00" w:rsidRDefault="00B1029C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изической культуре для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 3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lastRenderedPageBreak/>
              <w:t>Якупова М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2F36E8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029C" w:rsidRPr="0069569B" w:rsidTr="00017F00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017F00" w:rsidRDefault="00B1029C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иностранному языку (английский) для 3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6002C5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ати Е.А.</w:t>
            </w:r>
          </w:p>
          <w:p w:rsidR="00B1029C" w:rsidRPr="0069569B" w:rsidRDefault="00B1029C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ь О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2F36E8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029C" w:rsidRPr="0069569B" w:rsidTr="00017F00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017F00" w:rsidRDefault="00B1029C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технологии </w:t>
            </w:r>
            <w:r w:rsidRPr="0002043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6002C5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нич З.В.</w:t>
            </w:r>
            <w:r w:rsidR="00B10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2F36E8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029C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017F00" w:rsidRDefault="00B1029C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 для 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6002C5" w:rsidP="00CA660F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B1029C" w:rsidP="00B1029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9C" w:rsidRPr="0069569B" w:rsidRDefault="002F36E8" w:rsidP="00B1029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9C" w:rsidRPr="0069569B" w:rsidRDefault="00B1029C" w:rsidP="00B1029C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2C5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017F00" w:rsidRDefault="006002C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атематик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Default="006002C5" w:rsidP="009B380C">
            <w:pPr>
              <w:jc w:val="center"/>
            </w:pPr>
            <w:r w:rsidRPr="006B2170"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2C5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017F00" w:rsidRDefault="006002C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по литературному чтению для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Default="006002C5" w:rsidP="009B380C">
            <w:pPr>
              <w:jc w:val="center"/>
            </w:pPr>
            <w:r w:rsidRPr="006B2170"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2C5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017F00" w:rsidRDefault="006002C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по  окружающему миру для 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Default="006002C5" w:rsidP="009B380C">
            <w:pPr>
              <w:jc w:val="center"/>
            </w:pPr>
            <w:r w:rsidRPr="006B2170"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2C5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017F00" w:rsidRDefault="006002C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по изобразительному искусству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Default="006002C5" w:rsidP="009B380C">
            <w:pPr>
              <w:jc w:val="center"/>
            </w:pPr>
            <w:r w:rsidRPr="006B2170"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02C5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017F00" w:rsidRDefault="006002C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технолог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Default="006002C5" w:rsidP="009B380C">
            <w:pPr>
              <w:jc w:val="center"/>
            </w:pPr>
            <w:r w:rsidRPr="006B2170"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C5" w:rsidRPr="0069569B" w:rsidRDefault="006002C5" w:rsidP="006002C5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10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по ОРКСЭ                для 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C5" w:rsidRDefault="006002C5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.В.</w:t>
            </w:r>
          </w:p>
          <w:p w:rsidR="00EC333D" w:rsidRDefault="00EC333D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сова Е.Л.</w:t>
            </w:r>
          </w:p>
          <w:p w:rsidR="00EC333D" w:rsidRPr="00DC17B0" w:rsidRDefault="00EC333D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ецкая Л.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4 класс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10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 для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Якупова М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иностранному языку (английский) для 4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6002C5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ати Е.А.</w:t>
            </w:r>
          </w:p>
          <w:p w:rsidR="00EC333D" w:rsidRPr="0069569B" w:rsidRDefault="00EC333D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ь О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 для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A22D9E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ина А.В</w:t>
            </w:r>
            <w:r w:rsidR="006002C5"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по русскому языку для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375EAB" w:rsidRPr="0069569B" w:rsidRDefault="00375EAB" w:rsidP="00EC33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6002C5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ронкина А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по русскому языку для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6002C5" w:rsidP="006002C5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Меньшенина В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55037">
              <w:rPr>
                <w:rFonts w:ascii="Times New Roman" w:hAnsi="Times New Roman"/>
                <w:sz w:val="24"/>
                <w:szCs w:val="24"/>
              </w:rPr>
              <w:t>ограмма по русскому языку для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D55037" w:rsidP="00CA660F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Воронкин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7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по русскому языку для 9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C93A47" w:rsidRDefault="00D55037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нина В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литерату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для  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6002C5" w:rsidP="009B380C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Воронкин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литературе        для   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C93A47" w:rsidRDefault="006002C5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ин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литературе для 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6002C5" w:rsidP="00CA660F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Меньшенина В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литературе для  </w:t>
            </w:r>
            <w:r w:rsidR="00D55037"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E5828" w:rsidRDefault="006002C5" w:rsidP="00CA660F">
            <w:pPr>
              <w:jc w:val="center"/>
              <w:rPr>
                <w:sz w:val="24"/>
                <w:szCs w:val="24"/>
              </w:rPr>
            </w:pPr>
            <w:r w:rsidRPr="000E5828">
              <w:rPr>
                <w:sz w:val="24"/>
                <w:szCs w:val="24"/>
              </w:rPr>
              <w:t>Воронкин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литературе для    9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C93A47" w:rsidRDefault="00D55037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нина В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атематик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ова Н.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по математике для   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ова Н.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алгебре для         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F85542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ова Н.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алгебре для        </w:t>
            </w:r>
            <w:r w:rsidR="00D55037"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кумова М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алгебре для        </w:t>
            </w:r>
            <w:r w:rsidR="000E5828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F85542" w:rsidRDefault="00EC333D" w:rsidP="00C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F85542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42">
              <w:rPr>
                <w:rFonts w:ascii="Times New Roman" w:hAnsi="Times New Roman"/>
                <w:sz w:val="24"/>
                <w:szCs w:val="24"/>
              </w:rPr>
              <w:t>Рабочая программа по геом</w:t>
            </w:r>
            <w:r>
              <w:rPr>
                <w:rFonts w:ascii="Times New Roman" w:hAnsi="Times New Roman"/>
                <w:sz w:val="24"/>
                <w:szCs w:val="24"/>
              </w:rPr>
              <w:t>етрии для     7</w:t>
            </w:r>
            <w:r w:rsidRPr="00F8554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DA7130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ова Н.С</w:t>
            </w:r>
            <w:r w:rsidR="00D55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F85542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геометрии для </w:t>
            </w:r>
            <w:r w:rsidR="00D55037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Pr="00F8554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1F3355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кумова М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F85542">
              <w:rPr>
                <w:rFonts w:ascii="Times New Roman" w:hAnsi="Times New Roman"/>
                <w:sz w:val="24"/>
                <w:szCs w:val="24"/>
              </w:rPr>
              <w:t>Рабочая программа по геометрии для</w:t>
            </w:r>
            <w:r w:rsidR="000E5828"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  <w:r w:rsidRPr="00F8554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1F3355" w:rsidRDefault="00EC333D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бочая программа по истор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355">
              <w:rPr>
                <w:rFonts w:ascii="Times New Roman" w:hAnsi="Times New Roman"/>
                <w:sz w:val="24"/>
                <w:szCs w:val="24"/>
              </w:rPr>
              <w:lastRenderedPageBreak/>
              <w:t>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1F3355" w:rsidRDefault="000E5828" w:rsidP="009B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убева И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lastRenderedPageBreak/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чая программа по истории для 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6 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CA660F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Княжецкая Л.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чая программа по истории для         7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CA660F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Княжецкая Л.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чая п</w:t>
            </w:r>
            <w:r w:rsidR="00D55037">
              <w:rPr>
                <w:rFonts w:ascii="Times New Roman" w:hAnsi="Times New Roman"/>
                <w:sz w:val="24"/>
                <w:szCs w:val="24"/>
              </w:rPr>
              <w:t>рограмма по истории для         8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Княжецкая Л.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чая программа по истории для         9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цкий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бочая программа по обществознанию для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1F3355" w:rsidRDefault="00D943C9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сова Е.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боч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по обществознанию для 6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D943C9" w:rsidRDefault="000E5828" w:rsidP="00D94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сова Е.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боч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по обществознанию для 7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D943C9" w:rsidRDefault="00D943C9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C9">
              <w:rPr>
                <w:rFonts w:ascii="Times New Roman" w:hAnsi="Times New Roman"/>
                <w:sz w:val="24"/>
                <w:szCs w:val="24"/>
              </w:rPr>
              <w:t>Княжецкая Л.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бочая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E5828">
              <w:rPr>
                <w:rFonts w:ascii="Times New Roman" w:hAnsi="Times New Roman"/>
                <w:sz w:val="24"/>
                <w:szCs w:val="24"/>
              </w:rPr>
              <w:t>ограмма по обществознанию для 8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жецкая Л.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55">
              <w:rPr>
                <w:rFonts w:ascii="Times New Roman" w:hAnsi="Times New Roman"/>
                <w:sz w:val="24"/>
                <w:szCs w:val="24"/>
              </w:rPr>
              <w:t>Рабоч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по обществознанию для 9</w:t>
            </w:r>
            <w:r w:rsidRPr="001F3355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И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D55037">
              <w:rPr>
                <w:rFonts w:ascii="Times New Roman" w:hAnsi="Times New Roman"/>
                <w:sz w:val="24"/>
                <w:szCs w:val="24"/>
              </w:rPr>
              <w:t>ограмма по биологии для        5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CA660F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биологии для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037">
              <w:rPr>
                <w:rFonts w:ascii="Times New Roman" w:hAnsi="Times New Roman"/>
                <w:sz w:val="24"/>
                <w:szCs w:val="24"/>
              </w:rPr>
              <w:t>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CA660F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</w:rPr>
              <w:t>я п</w:t>
            </w:r>
            <w:r w:rsidR="00D55037">
              <w:rPr>
                <w:rFonts w:ascii="Times New Roman" w:hAnsi="Times New Roman"/>
                <w:sz w:val="24"/>
                <w:szCs w:val="24"/>
              </w:rPr>
              <w:t>рограмма по биологии для      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CA660F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D55037">
              <w:rPr>
                <w:rFonts w:ascii="Times New Roman" w:hAnsi="Times New Roman"/>
                <w:sz w:val="24"/>
                <w:szCs w:val="24"/>
              </w:rPr>
              <w:t>по биологии для     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CA660F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8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72" w:rsidRPr="0069569B" w:rsidRDefault="00EC333D" w:rsidP="005C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биологии для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CA660F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33D" w:rsidRPr="0069569B" w:rsidTr="00017F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017F00" w:rsidRDefault="00EC333D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географии дл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0E5828" w:rsidP="00CA6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EC333D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 w:rsidR="002F36E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D" w:rsidRPr="0069569B" w:rsidRDefault="002F36E8" w:rsidP="00EC3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D" w:rsidRPr="0069569B" w:rsidRDefault="00EC333D" w:rsidP="00EC333D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8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географии для    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географии для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нчар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по географии для    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географии для     9а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основам безоп</w:t>
            </w:r>
            <w:r>
              <w:rPr>
                <w:rFonts w:ascii="Times New Roman" w:hAnsi="Times New Roman"/>
                <w:sz w:val="24"/>
                <w:szCs w:val="24"/>
              </w:rPr>
              <w:t>асности жизнедеятельности для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Каменецкая О.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основам безоп</w:t>
            </w:r>
            <w:r>
              <w:rPr>
                <w:rFonts w:ascii="Times New Roman" w:hAnsi="Times New Roman"/>
                <w:sz w:val="24"/>
                <w:szCs w:val="24"/>
              </w:rPr>
              <w:t>асности жизнедеятельности для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Каменецкая О.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основам безопасности жизнедеятельности</w:t>
            </w:r>
          </w:p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Каменецкая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основам без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ности жизнедеятельности </w:t>
            </w:r>
          </w:p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9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Каменецкая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технолог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нич З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по технологии для  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tabs>
                <w:tab w:val="left" w:pos="210"/>
              </w:tabs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нич З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по технологии для  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нич З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 по технологии для 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tabs>
                <w:tab w:val="left" w:pos="225"/>
              </w:tabs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нич З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зобразительному искусству для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EA35C9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C9"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изоб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му искусству для          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EA35C9"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зобразительному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у для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E5828" w:rsidRDefault="000E5828" w:rsidP="000E5828">
            <w:pPr>
              <w:jc w:val="center"/>
              <w:rPr>
                <w:sz w:val="24"/>
                <w:szCs w:val="24"/>
              </w:rPr>
            </w:pPr>
            <w:r w:rsidRPr="000E5828">
              <w:rPr>
                <w:sz w:val="24"/>
                <w:szCs w:val="24"/>
              </w:rPr>
              <w:lastRenderedPageBreak/>
              <w:t>Веренич З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9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зобразительному искусству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EA35C9"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 – хранитель духовных традиций народов России</w:t>
            </w:r>
          </w:p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5 класса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EA35C9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сова Е.Л.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иностранному языку (английский) для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AC" w:rsidRDefault="007B29AC" w:rsidP="000E5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ати Е.А.</w:t>
            </w:r>
          </w:p>
          <w:p w:rsidR="000E5828" w:rsidRPr="00F53675" w:rsidRDefault="000E5828" w:rsidP="000E5828">
            <w:pPr>
              <w:jc w:val="center"/>
              <w:rPr>
                <w:sz w:val="24"/>
                <w:szCs w:val="24"/>
              </w:rPr>
            </w:pPr>
            <w:r w:rsidRPr="00F53675">
              <w:rPr>
                <w:sz w:val="24"/>
                <w:szCs w:val="24"/>
              </w:rPr>
              <w:t>Гузь О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иностр</w:t>
            </w:r>
            <w:r>
              <w:rPr>
                <w:rFonts w:ascii="Times New Roman" w:hAnsi="Times New Roman"/>
                <w:sz w:val="24"/>
                <w:szCs w:val="24"/>
              </w:rPr>
              <w:t>анному языку (английский) для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AC" w:rsidRDefault="007B29AC" w:rsidP="000E5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ати Е.А.</w:t>
            </w:r>
          </w:p>
          <w:p w:rsidR="000E5828" w:rsidRPr="00F53675" w:rsidRDefault="000E5828" w:rsidP="000E5828">
            <w:pPr>
              <w:jc w:val="center"/>
              <w:rPr>
                <w:sz w:val="24"/>
                <w:szCs w:val="24"/>
              </w:rPr>
            </w:pPr>
            <w:r w:rsidRPr="00F53675">
              <w:rPr>
                <w:sz w:val="24"/>
                <w:szCs w:val="24"/>
              </w:rPr>
              <w:t>Гузь О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иностр</w:t>
            </w:r>
            <w:r>
              <w:rPr>
                <w:rFonts w:ascii="Times New Roman" w:hAnsi="Times New Roman"/>
                <w:sz w:val="24"/>
                <w:szCs w:val="24"/>
              </w:rPr>
              <w:t>анному языку (английский) для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Густова Е.М.</w:t>
            </w:r>
          </w:p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Катаржанова Л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ностранному </w:t>
            </w:r>
            <w:r>
              <w:rPr>
                <w:rFonts w:ascii="Times New Roman" w:hAnsi="Times New Roman"/>
                <w:sz w:val="24"/>
                <w:szCs w:val="24"/>
              </w:rPr>
              <w:t>языку (английский) для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AC" w:rsidRDefault="007B29AC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това </w:t>
            </w:r>
            <w:r w:rsidR="000E5828">
              <w:rPr>
                <w:rFonts w:ascii="Times New Roman" w:hAnsi="Times New Roman"/>
                <w:sz w:val="24"/>
                <w:szCs w:val="24"/>
              </w:rPr>
              <w:t>Е.М.</w:t>
            </w:r>
          </w:p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Катаржанова Л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8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иност</w:t>
            </w:r>
            <w:r>
              <w:rPr>
                <w:rFonts w:ascii="Times New Roman" w:hAnsi="Times New Roman"/>
                <w:sz w:val="24"/>
                <w:szCs w:val="24"/>
              </w:rPr>
              <w:t>ранному языку (английский</w:t>
            </w:r>
            <w:r w:rsidR="007B29A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9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ва Е.М.</w:t>
            </w:r>
          </w:p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ржанова Л.Н.</w:t>
            </w:r>
          </w:p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/>
                <w:sz w:val="24"/>
                <w:szCs w:val="24"/>
              </w:rPr>
              <w:t>музыке для         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 дл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по музыке для         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по музыке для         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я программа по информатике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для 7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я программа по информатике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</w:t>
            </w:r>
            <w:r w:rsidR="004929DB">
              <w:rPr>
                <w:rFonts w:ascii="Times New Roman" w:hAnsi="Times New Roman"/>
                <w:sz w:val="24"/>
                <w:szCs w:val="24"/>
              </w:rPr>
              <w:t>амма по информатике  для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0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 для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Якупова М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физ</w:t>
            </w:r>
            <w:r>
              <w:rPr>
                <w:rFonts w:ascii="Times New Roman" w:hAnsi="Times New Roman"/>
                <w:sz w:val="24"/>
                <w:szCs w:val="24"/>
              </w:rPr>
              <w:t>ической культуре для             6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Якупова М.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1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ф</w:t>
            </w:r>
            <w:r>
              <w:rPr>
                <w:rFonts w:ascii="Times New Roman" w:hAnsi="Times New Roman"/>
                <w:sz w:val="24"/>
                <w:szCs w:val="24"/>
              </w:rPr>
              <w:t>изической культуре для             7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 Э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0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 для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 Э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Рабочая программа по 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ческой культуре для             </w:t>
            </w:r>
            <w:r w:rsidR="004929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69B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Чепуров Э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28" w:rsidRPr="0069569B" w:rsidRDefault="000E5828" w:rsidP="000E5828">
            <w:pPr>
              <w:jc w:val="center"/>
              <w:rPr>
                <w:sz w:val="36"/>
                <w:szCs w:val="36"/>
              </w:rPr>
            </w:pPr>
            <w:r w:rsidRPr="0069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0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           8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ева Н.М.</w:t>
            </w:r>
          </w:p>
          <w:p w:rsidR="000E5828" w:rsidRDefault="000E5828" w:rsidP="000E5828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AD03FE" w:rsidRDefault="000E5828" w:rsidP="000E5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8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химии </w:t>
            </w:r>
            <w:r w:rsidR="004929DB">
              <w:rPr>
                <w:rFonts w:ascii="Times New Roman" w:hAnsi="Times New Roman"/>
                <w:sz w:val="24"/>
                <w:szCs w:val="24"/>
              </w:rPr>
              <w:t xml:space="preserve">              для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112F35" w:rsidRDefault="00112F35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ева Н.М.</w:t>
            </w:r>
          </w:p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2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для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откина Г.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2E5DDA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8F45E6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26A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для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112F35" w:rsidRDefault="00112F35" w:rsidP="00112F35">
            <w:pPr>
              <w:tabs>
                <w:tab w:val="left" w:pos="4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откина Г.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2E5DDA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8F45E6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26A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ке               для 9 класса</w:t>
            </w:r>
          </w:p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откина Г.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2E5DDA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8F45E6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26A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1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 для 10</w:t>
            </w:r>
            <w:r w:rsidR="004929DB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4929DB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нина В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8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литературе для   10</w:t>
            </w:r>
            <w:r w:rsidR="004929DB">
              <w:rPr>
                <w:rFonts w:ascii="Times New Roman" w:hAnsi="Times New Roman"/>
                <w:sz w:val="24"/>
                <w:szCs w:val="24"/>
              </w:rPr>
              <w:t>а,10б 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4929DB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нина В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алгебре и началам </w:t>
            </w:r>
            <w:r w:rsidR="00492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="004929DB">
              <w:rPr>
                <w:rFonts w:ascii="Times New Roman" w:hAnsi="Times New Roman"/>
                <w:sz w:val="24"/>
                <w:szCs w:val="24"/>
              </w:rPr>
              <w:t xml:space="preserve">               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4929DB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4929DB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моненко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2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геометрии для        10</w:t>
            </w:r>
            <w:r w:rsidR="004929DB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4929DB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5828" w:rsidRPr="0069569B" w:rsidTr="00017F00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017F00" w:rsidRDefault="000E5828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истории для         10</w:t>
            </w:r>
            <w:r w:rsidR="004929D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Pr="0069569B" w:rsidRDefault="000E5828" w:rsidP="000E5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цкий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8" w:rsidRDefault="000E5828" w:rsidP="000E5828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12F3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л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жецкая Л.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492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9DB" w:rsidRDefault="004929DB" w:rsidP="004929DB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492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9DB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492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9DB" w:rsidRPr="00965D43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географии для     10</w:t>
            </w:r>
            <w:r w:rsidR="009B380C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биологии для     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ова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ке для          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искусству (МХК)      для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8E0549" w:rsidP="009B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И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         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9DB" w:rsidRPr="00280567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ева Н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8E1737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ческой культуре для           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ов Э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965D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7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4929DB" w:rsidRDefault="008E0549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индивидуальному проекту</w:t>
            </w:r>
            <w:r w:rsidR="00492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929DB">
              <w:rPr>
                <w:rFonts w:ascii="Times New Roman" w:hAnsi="Times New Roman"/>
                <w:sz w:val="24"/>
                <w:szCs w:val="24"/>
              </w:rPr>
              <w:t>для 10</w:t>
            </w:r>
            <w:r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7535AF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0630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</w:t>
            </w:r>
            <w:r w:rsidR="008E0549">
              <w:rPr>
                <w:rFonts w:ascii="Times New Roman" w:hAnsi="Times New Roman"/>
                <w:sz w:val="24"/>
                <w:szCs w:val="24"/>
              </w:rPr>
              <w:t xml:space="preserve">я программа по информа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7535AF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 w:rsidRPr="007535AF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ED028E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6303C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2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8E0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обществознанию для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8E0549" w:rsidP="008E0549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Голубева И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7535AF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 w:rsidRPr="007535AF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ED028E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6303C" w:rsidRDefault="004929DB" w:rsidP="004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иностранному языку (английский) для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ва Е.М.</w:t>
            </w:r>
          </w:p>
          <w:p w:rsidR="008E0549" w:rsidRPr="0069569B" w:rsidRDefault="008E0549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ржанова Л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7535AF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0630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29DB" w:rsidRPr="0069569B" w:rsidTr="00017F00">
        <w:trPr>
          <w:trHeight w:val="1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017F00" w:rsidRDefault="004929DB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основам безопасности жизнедеятельности для 10</w:t>
            </w:r>
            <w:r w:rsidR="008E0549">
              <w:rPr>
                <w:rFonts w:ascii="Times New Roman" w:hAnsi="Times New Roman"/>
                <w:sz w:val="24"/>
                <w:szCs w:val="24"/>
              </w:rPr>
              <w:t>а,10б клас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Pr="0069569B" w:rsidRDefault="004929DB" w:rsidP="00492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цкая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7535AF">
              <w:rPr>
                <w:rFonts w:ascii="Times New Roman" w:hAnsi="Times New Roman"/>
                <w:sz w:val="24"/>
                <w:szCs w:val="24"/>
              </w:rPr>
              <w:t xml:space="preserve">Пед.советом 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DB" w:rsidRDefault="004929DB" w:rsidP="004929DB">
            <w:r w:rsidRPr="000630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по русскому языку для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0D1641" w:rsidP="000D1641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ин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AE0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="000D1641">
              <w:rPr>
                <w:rFonts w:ascii="Times New Roman" w:hAnsi="Times New Roman"/>
                <w:sz w:val="24"/>
                <w:szCs w:val="24"/>
              </w:rPr>
              <w:t>программа по литературе для   11 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0D1641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ин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AE0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алгебре и началам математического анализа                 для</w:t>
            </w:r>
            <w:r w:rsidR="000D1641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41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0D1641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кумова М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AE0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0D1641">
              <w:rPr>
                <w:rFonts w:ascii="Times New Roman" w:hAnsi="Times New Roman"/>
                <w:sz w:val="24"/>
                <w:szCs w:val="24"/>
              </w:rPr>
              <w:t>по геометрии для       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0D1641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кумова М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AE0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</w:t>
            </w:r>
            <w:r w:rsidR="000D1641">
              <w:rPr>
                <w:rFonts w:ascii="Times New Roman" w:hAnsi="Times New Roman"/>
                <w:sz w:val="24"/>
                <w:szCs w:val="24"/>
              </w:rPr>
              <w:t>грамма по истории для        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0D1641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цкий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AE0F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</w:t>
            </w:r>
            <w:r w:rsidR="000D1641">
              <w:rPr>
                <w:rFonts w:ascii="Times New Roman" w:hAnsi="Times New Roman"/>
                <w:sz w:val="24"/>
                <w:szCs w:val="24"/>
              </w:rPr>
              <w:t>рограмма по географии для    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0D1641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F56B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</w:t>
            </w:r>
            <w:r w:rsidR="000D1641">
              <w:rPr>
                <w:rFonts w:ascii="Times New Roman" w:hAnsi="Times New Roman"/>
                <w:sz w:val="24"/>
                <w:szCs w:val="24"/>
              </w:rPr>
              <w:t>рограмма по биологии для     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0D1641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ова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F56B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5F6A" w:rsidRPr="0069569B" w:rsidTr="00017F00">
        <w:trPr>
          <w:trHeight w:val="7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Pr="00017F00" w:rsidRDefault="00DE5F6A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</w:t>
            </w:r>
            <w:r w:rsidR="000D1641">
              <w:rPr>
                <w:rFonts w:ascii="Times New Roman" w:hAnsi="Times New Roman"/>
                <w:sz w:val="24"/>
                <w:szCs w:val="24"/>
              </w:rPr>
              <w:t>о физике для          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112F35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A" w:rsidRDefault="00DE5F6A" w:rsidP="00DE5F6A">
            <w:r w:rsidRPr="00F56B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</w:t>
            </w:r>
            <w:r>
              <w:rPr>
                <w:rFonts w:ascii="Times New Roman" w:hAnsi="Times New Roman"/>
                <w:sz w:val="24"/>
                <w:szCs w:val="24"/>
              </w:rPr>
              <w:t>о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         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F56B58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2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скусству (МХК)      для </w:t>
            </w:r>
            <w:r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И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56B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1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         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ева Н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56B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ч</w:t>
            </w:r>
            <w:r>
              <w:rPr>
                <w:rFonts w:ascii="Times New Roman" w:hAnsi="Times New Roman"/>
                <w:sz w:val="24"/>
                <w:szCs w:val="24"/>
              </w:rPr>
              <w:t>еской культуре для           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ов Э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56B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2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нформа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56B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2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ая экономику и прав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              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И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7535AF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E527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66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1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по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7535AF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E527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66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1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иностр</w:t>
            </w:r>
            <w:r>
              <w:rPr>
                <w:rFonts w:ascii="Times New Roman" w:hAnsi="Times New Roman"/>
                <w:sz w:val="24"/>
                <w:szCs w:val="24"/>
              </w:rPr>
              <w:t>анному языку (английский) для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стова Е.М.</w:t>
            </w:r>
          </w:p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аржанова Л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7535AF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 w:rsidRPr="005F25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.советом </w:t>
            </w:r>
            <w:r w:rsidRPr="005F255E">
              <w:rPr>
                <w:rFonts w:ascii="Times New Roman" w:hAnsi="Times New Roman"/>
                <w:sz w:val="24"/>
                <w:szCs w:val="24"/>
              </w:rPr>
              <w:lastRenderedPageBreak/>
              <w:t>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E527D">
              <w:rPr>
                <w:rFonts w:ascii="Times New Roman" w:hAnsi="Times New Roman"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66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2F35" w:rsidRPr="0069569B" w:rsidTr="00017F00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017F00" w:rsidRDefault="00112F35" w:rsidP="00017F00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основам безоп</w:t>
            </w:r>
            <w:r>
              <w:rPr>
                <w:rFonts w:ascii="Times New Roman" w:hAnsi="Times New Roman"/>
                <w:sz w:val="24"/>
                <w:szCs w:val="24"/>
              </w:rPr>
              <w:t>асности жизнедеятельности для 11 класс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цкая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Pr="007535AF" w:rsidRDefault="00112F35" w:rsidP="00112F35">
            <w:pPr>
              <w:rPr>
                <w:rFonts w:ascii="Times New Roman" w:hAnsi="Times New Roman"/>
                <w:sz w:val="24"/>
                <w:szCs w:val="24"/>
              </w:rPr>
            </w:pPr>
            <w:r w:rsidRPr="005F255E">
              <w:rPr>
                <w:rFonts w:ascii="Times New Roman" w:hAnsi="Times New Roman"/>
                <w:sz w:val="24"/>
                <w:szCs w:val="24"/>
              </w:rPr>
              <w:t>Пед.советом Протокол № 1 31.08.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FE527D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5" w:rsidRDefault="00112F35" w:rsidP="00112F35">
            <w:r w:rsidRPr="00566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9569B" w:rsidRPr="0069569B" w:rsidRDefault="0069569B" w:rsidP="0069569B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41C36" w:rsidRDefault="00F41C36"/>
    <w:sectPr w:rsidR="00F4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E8" w:rsidRDefault="002F36E8" w:rsidP="005C1072">
      <w:pPr>
        <w:spacing w:after="0" w:line="240" w:lineRule="auto"/>
      </w:pPr>
      <w:r>
        <w:separator/>
      </w:r>
    </w:p>
  </w:endnote>
  <w:endnote w:type="continuationSeparator" w:id="0">
    <w:p w:rsidR="002F36E8" w:rsidRDefault="002F36E8" w:rsidP="005C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E8" w:rsidRDefault="002F36E8" w:rsidP="005C1072">
      <w:pPr>
        <w:spacing w:after="0" w:line="240" w:lineRule="auto"/>
      </w:pPr>
      <w:r>
        <w:separator/>
      </w:r>
    </w:p>
  </w:footnote>
  <w:footnote w:type="continuationSeparator" w:id="0">
    <w:p w:rsidR="002F36E8" w:rsidRDefault="002F36E8" w:rsidP="005C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B9B"/>
    <w:multiLevelType w:val="hybridMultilevel"/>
    <w:tmpl w:val="74F4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9B"/>
    <w:rsid w:val="00017F00"/>
    <w:rsid w:val="00020438"/>
    <w:rsid w:val="000D1641"/>
    <w:rsid w:val="000E5828"/>
    <w:rsid w:val="00112F35"/>
    <w:rsid w:val="001566D6"/>
    <w:rsid w:val="001D1A95"/>
    <w:rsid w:val="001E251D"/>
    <w:rsid w:val="001F3355"/>
    <w:rsid w:val="00280567"/>
    <w:rsid w:val="002D0A31"/>
    <w:rsid w:val="002F36E8"/>
    <w:rsid w:val="00375EAB"/>
    <w:rsid w:val="003C5BD3"/>
    <w:rsid w:val="00475A82"/>
    <w:rsid w:val="004929DB"/>
    <w:rsid w:val="00545B5C"/>
    <w:rsid w:val="005C1072"/>
    <w:rsid w:val="006002C5"/>
    <w:rsid w:val="0069569B"/>
    <w:rsid w:val="00711B42"/>
    <w:rsid w:val="00797E42"/>
    <w:rsid w:val="007B29AC"/>
    <w:rsid w:val="007C79AF"/>
    <w:rsid w:val="00826595"/>
    <w:rsid w:val="008E0549"/>
    <w:rsid w:val="008E1F9A"/>
    <w:rsid w:val="00927A76"/>
    <w:rsid w:val="009B380C"/>
    <w:rsid w:val="009E6F80"/>
    <w:rsid w:val="00A22D9E"/>
    <w:rsid w:val="00AA599A"/>
    <w:rsid w:val="00AD03FE"/>
    <w:rsid w:val="00B1029C"/>
    <w:rsid w:val="00C93A47"/>
    <w:rsid w:val="00CA660F"/>
    <w:rsid w:val="00D0156B"/>
    <w:rsid w:val="00D55037"/>
    <w:rsid w:val="00D8459E"/>
    <w:rsid w:val="00D943C9"/>
    <w:rsid w:val="00DA1D50"/>
    <w:rsid w:val="00DA7130"/>
    <w:rsid w:val="00DC17B0"/>
    <w:rsid w:val="00DE5F6A"/>
    <w:rsid w:val="00E22D4F"/>
    <w:rsid w:val="00E33BFE"/>
    <w:rsid w:val="00E40592"/>
    <w:rsid w:val="00E96C01"/>
    <w:rsid w:val="00EA35C9"/>
    <w:rsid w:val="00EC333D"/>
    <w:rsid w:val="00F41C36"/>
    <w:rsid w:val="00F4493A"/>
    <w:rsid w:val="00F53675"/>
    <w:rsid w:val="00F618BF"/>
    <w:rsid w:val="00F85542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DEC8"/>
  <w15:docId w15:val="{F6110BD0-BADF-44D3-A687-711E5AAF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569B"/>
  </w:style>
  <w:style w:type="paragraph" w:customStyle="1" w:styleId="msonormal0">
    <w:name w:val="msonormal"/>
    <w:basedOn w:val="a"/>
    <w:rsid w:val="0069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956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072"/>
  </w:style>
  <w:style w:type="paragraph" w:styleId="a6">
    <w:name w:val="footer"/>
    <w:basedOn w:val="a"/>
    <w:link w:val="a7"/>
    <w:uiPriority w:val="99"/>
    <w:unhideWhenUsed/>
    <w:rsid w:val="005C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072"/>
  </w:style>
  <w:style w:type="paragraph" w:styleId="a8">
    <w:name w:val="List Paragraph"/>
    <w:basedOn w:val="a"/>
    <w:uiPriority w:val="34"/>
    <w:qFormat/>
    <w:rsid w:val="0001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6704-B04C-44B1-8363-E85C1CC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1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totskiy</dc:creator>
  <cp:keywords/>
  <dc:description/>
  <cp:lastModifiedBy>Вовочка</cp:lastModifiedBy>
  <cp:revision>12</cp:revision>
  <cp:lastPrinted>2018-02-06T12:01:00Z</cp:lastPrinted>
  <dcterms:created xsi:type="dcterms:W3CDTF">2017-08-05T12:18:00Z</dcterms:created>
  <dcterms:modified xsi:type="dcterms:W3CDTF">2020-09-12T21:49:00Z</dcterms:modified>
</cp:coreProperties>
</file>